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3F663B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46520D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DE6B0A">
        <w:rPr>
          <w:i/>
          <w:sz w:val="24"/>
          <w:szCs w:val="24"/>
        </w:rPr>
        <w:t>11</w:t>
      </w:r>
      <w:r w:rsidRPr="0046520D">
        <w:rPr>
          <w:i/>
          <w:sz w:val="24"/>
          <w:szCs w:val="24"/>
        </w:rPr>
        <w:t>.20</w:t>
      </w:r>
      <w:r w:rsidR="00DE6B0A">
        <w:rPr>
          <w:i/>
          <w:sz w:val="24"/>
          <w:szCs w:val="24"/>
        </w:rPr>
        <w:t>23</w:t>
      </w:r>
    </w:p>
    <w:p w:rsidR="0046520D" w:rsidRPr="0046520D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46520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6520D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DE6B0A" w:rsidRDefault="00DE6B0A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B0A" w:rsidRPr="0046520D" w:rsidRDefault="00DE6B0A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6B0A" w:rsidRDefault="00DE6B0A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DE6B0A" w:rsidRDefault="00DE6B0A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B0A" w:rsidRPr="0046520D" w:rsidRDefault="00DE6B0A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166" w:rsidRPr="00DE6B0A" w:rsidRDefault="0046520D" w:rsidP="00DE6B0A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</w:rPr>
        <w:tab/>
      </w:r>
      <w:r w:rsidRPr="00DE6B0A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DE6B0A">
        <w:rPr>
          <w:rFonts w:ascii="Times New Roman" w:hAnsi="Times New Roman"/>
          <w:bCs/>
          <w:sz w:val="24"/>
          <w:szCs w:val="24"/>
        </w:rPr>
        <w:t xml:space="preserve"> realizowanego na podstawie art. 2 ust. 1 pkt. 1 ustawy z dnia 11 września 2019 r. Prawo zamówień   publicznych   (Dz.  U.  z  202</w:t>
      </w:r>
      <w:r w:rsidR="00DE6B0A" w:rsidRPr="00DE6B0A">
        <w:rPr>
          <w:rFonts w:ascii="Times New Roman" w:hAnsi="Times New Roman"/>
          <w:bCs/>
          <w:sz w:val="24"/>
          <w:szCs w:val="24"/>
        </w:rPr>
        <w:t>2</w:t>
      </w:r>
      <w:r w:rsidRPr="00DE6B0A">
        <w:rPr>
          <w:rFonts w:ascii="Times New Roman" w:hAnsi="Times New Roman"/>
          <w:bCs/>
          <w:sz w:val="24"/>
          <w:szCs w:val="24"/>
        </w:rPr>
        <w:t xml:space="preserve"> r. poz.  </w:t>
      </w:r>
      <w:r w:rsidR="00DE6B0A" w:rsidRPr="00DE6B0A">
        <w:rPr>
          <w:rFonts w:ascii="Times New Roman" w:hAnsi="Times New Roman"/>
          <w:bCs/>
          <w:sz w:val="24"/>
          <w:szCs w:val="24"/>
        </w:rPr>
        <w:t>1710</w:t>
      </w:r>
      <w:r w:rsidRPr="00DE6B0A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DE6B0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DE6B0A">
        <w:rPr>
          <w:rFonts w:ascii="Times New Roman" w:hAnsi="Times New Roman"/>
          <w:bCs/>
          <w:sz w:val="24"/>
          <w:szCs w:val="24"/>
        </w:rPr>
        <w:t>. zm.)</w:t>
      </w:r>
      <w:r w:rsidRPr="00DE6B0A">
        <w:rPr>
          <w:rFonts w:ascii="Times New Roman" w:hAnsi="Times New Roman"/>
          <w:sz w:val="24"/>
          <w:szCs w:val="24"/>
        </w:rPr>
        <w:t xml:space="preserve">, którego przedmiotem </w:t>
      </w:r>
      <w:r w:rsidRPr="00DE6B0A">
        <w:rPr>
          <w:rFonts w:ascii="Times New Roman" w:hAnsi="Times New Roman" w:cs="Times New Roman"/>
          <w:sz w:val="24"/>
          <w:szCs w:val="24"/>
        </w:rPr>
        <w:t>jest</w:t>
      </w:r>
      <w:r w:rsidR="009A53A1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6B0A">
        <w:rPr>
          <w:rFonts w:ascii="Times New Roman" w:hAnsi="Times New Roman" w:cs="Times New Roman"/>
          <w:bCs/>
          <w:sz w:val="24"/>
          <w:szCs w:val="24"/>
        </w:rPr>
        <w:t>przeprowadzenie zajęć korekcyjno – edukacyjnych dla osób stosujących przemoc w rodzinie</w:t>
      </w:r>
      <w:r w:rsidR="00565AB0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565AB0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przedmiotu zamówienia</w:t>
      </w:r>
      <w:r w:rsidRPr="00DE6B0A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</w:t>
      </w:r>
      <w:r w:rsid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B2655B" w:rsidRPr="00DE6B0A" w:rsidRDefault="00C62166" w:rsidP="00DE6B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</w:t>
      </w:r>
      <w:r w:rsidR="004F2D06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:rsidR="00DA39AB" w:rsidRPr="001C536B" w:rsidRDefault="00D62362" w:rsidP="00DA39AB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A75E49"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75653"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</w:t>
      </w:r>
      <w:r w:rsidR="00DA39AB"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tym koszt realizacji przedmiotu zamówienia przez 1 osobę [kobietę/mężczyznę] wynosi:      … ….. zł brutto </w:t>
      </w:r>
      <w:r w:rsidR="00DA39AB"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wypełniają osoby fizyczne nieprowadzące działalności gospodarczej).</w:t>
      </w:r>
    </w:p>
    <w:p w:rsidR="00DA39AB" w:rsidRPr="001C536B" w:rsidRDefault="00DA39AB" w:rsidP="00DA39AB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bookmarkStart w:id="0" w:name="_Hlk509920470"/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DA39AB" w:rsidRPr="001C536B" w:rsidRDefault="00DA39AB" w:rsidP="00DA39AB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y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śmy osobami fizycznymi nieprowadzącymi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ziemy realizować przedmiot zamówienia na podstawie umowy zlecenia. </w:t>
      </w:r>
    </w:p>
    <w:p w:rsidR="00DA39AB" w:rsidRPr="00DB3A4D" w:rsidRDefault="00DA39AB" w:rsidP="00DA39AB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3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DE6B0A" w:rsidRDefault="00DA39AB" w:rsidP="00DA39AB">
      <w:p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3. </w:t>
      </w:r>
      <w:r w:rsidR="000522CA" w:rsidRPr="00DE6B0A">
        <w:rPr>
          <w:rFonts w:ascii="Times New Roman" w:eastAsia="Times New Roman" w:hAnsi="Times New Roman" w:cs="Times New Roman"/>
          <w:lang w:eastAsia="pl-PL"/>
        </w:rPr>
        <w:t>Osobami realizującymi przedmiot zamówienia będą:</w:t>
      </w:r>
    </w:p>
    <w:p w:rsidR="000522CA" w:rsidRPr="00DE6B0A" w:rsidRDefault="000522CA" w:rsidP="00DE6B0A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- kobieta: ………….</w:t>
      </w:r>
    </w:p>
    <w:p w:rsidR="000522CA" w:rsidRPr="00DE6B0A" w:rsidRDefault="000522CA" w:rsidP="00DE6B0A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- mężczyzna: ……..</w:t>
      </w:r>
    </w:p>
    <w:p w:rsidR="000522CA" w:rsidRPr="00DE6B0A" w:rsidRDefault="000522CA" w:rsidP="00DE6B0A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 xml:space="preserve">Oświadczam, że osoby wskaza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39AB">
        <w:rPr>
          <w:rFonts w:ascii="Times New Roman" w:eastAsia="Times New Roman" w:hAnsi="Times New Roman" w:cs="Times New Roman"/>
          <w:lang w:eastAsia="pl-PL"/>
        </w:rPr>
        <w:t>3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spełniają wymagania określo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DE6B0A">
        <w:rPr>
          <w:rFonts w:ascii="Times New Roman" w:eastAsia="Times New Roman" w:hAnsi="Times New Roman" w:cs="Times New Roman"/>
          <w:lang w:eastAsia="pl-PL"/>
        </w:rPr>
        <w:t>5.2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0522CA" w:rsidRPr="00DE6B0A" w:rsidRDefault="000522CA" w:rsidP="00DE6B0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DE6B0A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DE6B0A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DE6B0A" w:rsidRDefault="00B945B4" w:rsidP="00DE6B0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 w:rsidR="00DE6B0A">
        <w:rPr>
          <w:rFonts w:ascii="Times New Roman" w:hAnsi="Times New Roman" w:cs="Times New Roman"/>
          <w:sz w:val="24"/>
          <w:szCs w:val="24"/>
        </w:rPr>
        <w:t>/y</w:t>
      </w:r>
      <w:r w:rsidR="0046520D" w:rsidRPr="00DE6B0A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DE6B0A">
        <w:rPr>
          <w:rFonts w:ascii="Times New Roman" w:hAnsi="Times New Roman" w:cs="Times New Roman"/>
          <w:sz w:val="24"/>
          <w:szCs w:val="24"/>
        </w:rPr>
        <w:t>my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od </w:t>
      </w:r>
      <w:r w:rsidR="0022365D" w:rsidRPr="00DE6B0A">
        <w:rPr>
          <w:rFonts w:ascii="Times New Roman" w:hAnsi="Times New Roman" w:cs="Times New Roman"/>
          <w:sz w:val="24"/>
          <w:szCs w:val="24"/>
        </w:rPr>
        <w:t>dnia podpisania umowy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do dnia </w:t>
      </w:r>
      <w:r w:rsidR="00DE6B0A" w:rsidRPr="00DE6B0A">
        <w:rPr>
          <w:rFonts w:ascii="Times New Roman" w:hAnsi="Times New Roman" w:cs="Times New Roman"/>
          <w:sz w:val="24"/>
          <w:szCs w:val="24"/>
        </w:rPr>
        <w:t>20 grudnia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20</w:t>
      </w:r>
      <w:r w:rsidR="0046520D" w:rsidRPr="00DE6B0A">
        <w:rPr>
          <w:rFonts w:ascii="Times New Roman" w:hAnsi="Times New Roman" w:cs="Times New Roman"/>
          <w:sz w:val="24"/>
          <w:szCs w:val="24"/>
        </w:rPr>
        <w:t>2</w:t>
      </w:r>
      <w:r w:rsidR="00DE6B0A" w:rsidRPr="00DE6B0A">
        <w:rPr>
          <w:rFonts w:ascii="Times New Roman" w:hAnsi="Times New Roman" w:cs="Times New Roman"/>
          <w:sz w:val="24"/>
          <w:szCs w:val="24"/>
        </w:rPr>
        <w:t>3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6520D" w:rsidRPr="00DE6B0A" w:rsidRDefault="0046520D" w:rsidP="00DE6B0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DE6B0A" w:rsidRPr="00DE6B0A">
        <w:rPr>
          <w:rFonts w:ascii="Times New Roman" w:hAnsi="Times New Roman" w:cs="Times New Roman"/>
          <w:sz w:val="24"/>
          <w:szCs w:val="24"/>
        </w:rPr>
        <w:t>11</w:t>
      </w:r>
      <w:r w:rsidRPr="00DE6B0A">
        <w:rPr>
          <w:rFonts w:ascii="Times New Roman" w:hAnsi="Times New Roman" w:cs="Times New Roman"/>
          <w:sz w:val="24"/>
          <w:szCs w:val="24"/>
        </w:rPr>
        <w:t>.202</w:t>
      </w:r>
      <w:r w:rsidR="00DE6B0A" w:rsidRPr="00DE6B0A">
        <w:rPr>
          <w:rFonts w:ascii="Times New Roman" w:hAnsi="Times New Roman" w:cs="Times New Roman"/>
          <w:sz w:val="24"/>
          <w:szCs w:val="24"/>
        </w:rPr>
        <w:t>3</w:t>
      </w:r>
      <w:r w:rsidRPr="00DE6B0A">
        <w:rPr>
          <w:rFonts w:ascii="Times New Roman" w:hAnsi="Times New Roman" w:cs="Times New Roman"/>
          <w:sz w:val="24"/>
          <w:szCs w:val="24"/>
        </w:rPr>
        <w:t>.</w:t>
      </w:r>
    </w:p>
    <w:p w:rsidR="0046520D" w:rsidRPr="00DE6B0A" w:rsidRDefault="0046520D" w:rsidP="00DE6B0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DE6B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DE6B0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DE6B0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DE6B0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E6B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DE6B0A">
        <w:rPr>
          <w:rFonts w:ascii="Times New Roman" w:hAnsi="Times New Roman" w:cs="Times New Roman"/>
          <w:sz w:val="24"/>
          <w:szCs w:val="24"/>
        </w:rPr>
        <w:t>.</w:t>
      </w:r>
    </w:p>
    <w:p w:rsidR="0046520D" w:rsidRPr="00DE6B0A" w:rsidRDefault="0046520D" w:rsidP="00DE6B0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y, że zapoznaliśmy się z klauzulą informacyjną RODO.</w:t>
      </w:r>
    </w:p>
    <w:p w:rsidR="00DE6B0A" w:rsidRPr="00DE6B0A" w:rsidRDefault="00DE6B0A" w:rsidP="001C536B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8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DE6B0A">
        <w:rPr>
          <w:rFonts w:ascii="Times New Roman" w:hAnsi="Times New Roman" w:cs="Times New Roman"/>
          <w:sz w:val="24"/>
          <w:szCs w:val="24"/>
        </w:rPr>
        <w:t>, że nie zachodzą</w:t>
      </w:r>
      <w:r w:rsidRPr="00DE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B0A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z postępowania na podstawie art. 7 ust. 1 ustawy z dnia 13 kwietnia 2022 r. 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 Dz. U. z 2023 r. poz. 129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46520D" w:rsidRDefault="0046520D" w:rsidP="000522CA">
      <w:pPr>
        <w:ind w:left="4956"/>
        <w:jc w:val="center"/>
        <w:rPr>
          <w:rFonts w:ascii="Times New Roman" w:hAnsi="Times New Roman" w:cs="Times New Roman"/>
        </w:rPr>
      </w:pPr>
    </w:p>
    <w:p w:rsidR="007B37C6" w:rsidRDefault="007B37C6" w:rsidP="000522CA">
      <w:pPr>
        <w:ind w:left="4956"/>
        <w:jc w:val="center"/>
        <w:rPr>
          <w:rFonts w:ascii="Times New Roman" w:hAnsi="Times New Roman" w:cs="Times New Roman"/>
        </w:rPr>
      </w:pPr>
    </w:p>
    <w:p w:rsidR="00A30644" w:rsidRDefault="00731D8B" w:rsidP="000522CA">
      <w:pPr>
        <w:ind w:left="4956"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:rsidR="000522CA" w:rsidRDefault="000522CA" w:rsidP="007B3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0522CA" w:rsidRDefault="000522CA" w:rsidP="007B3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7B37C6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C90205" w:rsidRPr="0046520D" w:rsidRDefault="0046520D" w:rsidP="000522CA">
      <w:pPr>
        <w:spacing w:after="120"/>
        <w:ind w:left="357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16"/>
          <w:szCs w:val="16"/>
        </w:rPr>
        <w:t>*</w:t>
      </w:r>
      <w:r w:rsidR="00C90205" w:rsidRPr="0046520D">
        <w:rPr>
          <w:rFonts w:ascii="Times New Roman" w:hAnsi="Times New Roman" w:cs="Times New Roman"/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46520D" w:rsidSect="00DE6B0A">
      <w:headerReference w:type="default" r:id="rId8"/>
      <w:footerReference w:type="default" r:id="rId9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38" w:rsidRDefault="00DF2F38" w:rsidP="003919A7">
      <w:pPr>
        <w:spacing w:after="0" w:line="240" w:lineRule="auto"/>
      </w:pPr>
      <w:r>
        <w:separator/>
      </w:r>
    </w:p>
  </w:endnote>
  <w:endnote w:type="continuationSeparator" w:id="0">
    <w:p w:rsidR="00DF2F38" w:rsidRDefault="00DF2F38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38" w:rsidRDefault="00DF2F38" w:rsidP="003919A7">
      <w:pPr>
        <w:spacing w:after="0" w:line="240" w:lineRule="auto"/>
      </w:pPr>
      <w:r>
        <w:separator/>
      </w:r>
    </w:p>
  </w:footnote>
  <w:footnote w:type="continuationSeparator" w:id="0">
    <w:p w:rsidR="00DF2F38" w:rsidRDefault="00DF2F38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DE6B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46520D" w:rsidRDefault="0046520D" w:rsidP="00DE6B0A">
      <w:pPr>
        <w:spacing w:after="0" w:line="240" w:lineRule="auto"/>
        <w:jc w:val="both"/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E6B0A">
        <w:t xml:space="preserve"> </w:t>
      </w:r>
    </w:p>
  </w:footnote>
  <w:footnote w:id="3"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DE6B0A" w:rsidRPr="00FF6303" w:rsidRDefault="00DE6B0A" w:rsidP="00DE6B0A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19FAF2B6"/>
    <w:lvl w:ilvl="0" w:tplc="09BA6CF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26759"/>
    <w:rsid w:val="00030E26"/>
    <w:rsid w:val="000318CF"/>
    <w:rsid w:val="000522CA"/>
    <w:rsid w:val="00071CA5"/>
    <w:rsid w:val="000C1C50"/>
    <w:rsid w:val="000C5CF4"/>
    <w:rsid w:val="000D7774"/>
    <w:rsid w:val="000E2A11"/>
    <w:rsid w:val="001069F0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536B"/>
    <w:rsid w:val="001F0018"/>
    <w:rsid w:val="001F72BC"/>
    <w:rsid w:val="00205071"/>
    <w:rsid w:val="0022365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6E31"/>
    <w:rsid w:val="005E21C7"/>
    <w:rsid w:val="005E73C9"/>
    <w:rsid w:val="0062336E"/>
    <w:rsid w:val="00625B62"/>
    <w:rsid w:val="00640B16"/>
    <w:rsid w:val="00643866"/>
    <w:rsid w:val="00664202"/>
    <w:rsid w:val="00674252"/>
    <w:rsid w:val="006746F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72011"/>
    <w:rsid w:val="00784C2D"/>
    <w:rsid w:val="007863B9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7182B"/>
    <w:rsid w:val="00882710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22B3F"/>
    <w:rsid w:val="00C264BF"/>
    <w:rsid w:val="00C35975"/>
    <w:rsid w:val="00C41C24"/>
    <w:rsid w:val="00C57C83"/>
    <w:rsid w:val="00C62166"/>
    <w:rsid w:val="00C73808"/>
    <w:rsid w:val="00C75D5E"/>
    <w:rsid w:val="00C90205"/>
    <w:rsid w:val="00CA47D9"/>
    <w:rsid w:val="00CA751A"/>
    <w:rsid w:val="00CD33D8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A39AB"/>
    <w:rsid w:val="00DE6B0A"/>
    <w:rsid w:val="00DF00B4"/>
    <w:rsid w:val="00DF2F38"/>
    <w:rsid w:val="00DF5A56"/>
    <w:rsid w:val="00E14548"/>
    <w:rsid w:val="00E217E1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502C"/>
    <w:rsid w:val="00F1738D"/>
    <w:rsid w:val="00F216C0"/>
    <w:rsid w:val="00F35AB8"/>
    <w:rsid w:val="00F60F2C"/>
    <w:rsid w:val="00F618A8"/>
    <w:rsid w:val="00F835DD"/>
    <w:rsid w:val="00F83773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DE6B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E6B0A"/>
    <w:rPr>
      <w:i/>
      <w:iCs/>
    </w:rPr>
  </w:style>
  <w:style w:type="character" w:customStyle="1" w:styleId="changed-paragraph">
    <w:name w:val="changed-paragraph"/>
    <w:basedOn w:val="Domylnaczcionkaakapitu"/>
    <w:rsid w:val="00DE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B6E1-7231-4BA7-9C0B-715EF79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0</cp:revision>
  <cp:lastPrinted>2023-05-12T11:21:00Z</cp:lastPrinted>
  <dcterms:created xsi:type="dcterms:W3CDTF">2022-04-13T08:46:00Z</dcterms:created>
  <dcterms:modified xsi:type="dcterms:W3CDTF">2023-05-12T11:22:00Z</dcterms:modified>
</cp:coreProperties>
</file>